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96D3" w14:textId="77777777" w:rsidR="000D37AC" w:rsidRPr="00D06620" w:rsidRDefault="000D37AC" w:rsidP="000D37AC">
      <w:pPr>
        <w:spacing w:after="0" w:line="240" w:lineRule="auto"/>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CULCHETH &amp; GLAZEBURY PARISH COUNCIL</w:t>
      </w:r>
    </w:p>
    <w:p w14:paraId="5FD2F18B" w14:textId="77777777" w:rsidR="000D37AC" w:rsidRPr="00D06620" w:rsidRDefault="000D37AC" w:rsidP="000D37AC">
      <w:pPr>
        <w:spacing w:after="0" w:line="240" w:lineRule="auto"/>
        <w:jc w:val="center"/>
        <w:rPr>
          <w:rFonts w:eastAsia="Times New Roman" w:cs="Arial"/>
          <w:b/>
          <w:szCs w:val="21"/>
        </w:rPr>
      </w:pPr>
    </w:p>
    <w:p w14:paraId="3A8959FB" w14:textId="77777777" w:rsidR="000D37AC" w:rsidRPr="00D06620" w:rsidRDefault="000D37AC" w:rsidP="000D37AC">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OF UNAUDITED ANNUAL GOVERNANCE &amp; ACCOUNTABILITY RETURN</w:t>
      </w:r>
    </w:p>
    <w:p w14:paraId="424DCF05" w14:textId="25C7F2C0" w:rsidR="000D37AC" w:rsidRPr="00D06620" w:rsidRDefault="000D37AC" w:rsidP="000D37AC">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Pr>
          <w:rFonts w:eastAsia="Times New Roman" w:cs="Arial"/>
          <w:b/>
          <w:szCs w:val="21"/>
        </w:rPr>
        <w:t>2</w:t>
      </w:r>
      <w:r w:rsidR="008B44D3">
        <w:rPr>
          <w:rFonts w:eastAsia="Times New Roman" w:cs="Arial"/>
          <w:b/>
          <w:szCs w:val="21"/>
        </w:rPr>
        <w:t>3</w:t>
      </w:r>
    </w:p>
    <w:p w14:paraId="3E0BCEAE" w14:textId="77777777" w:rsidR="000D37AC" w:rsidRPr="00D06620" w:rsidRDefault="000D37AC" w:rsidP="000D37AC">
      <w:pPr>
        <w:overflowPunct w:val="0"/>
        <w:autoSpaceDE w:val="0"/>
        <w:autoSpaceDN w:val="0"/>
        <w:adjustRightInd w:val="0"/>
        <w:spacing w:after="0" w:line="240" w:lineRule="auto"/>
        <w:textAlignment w:val="baseline"/>
        <w:rPr>
          <w:rFonts w:eastAsia="Times New Roman" w:cs="Arial"/>
          <w:szCs w:val="21"/>
        </w:rPr>
      </w:pPr>
    </w:p>
    <w:p w14:paraId="6604B736" w14:textId="77777777" w:rsidR="000D37AC" w:rsidRDefault="000D37AC" w:rsidP="000D37AC">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F56FD4" w14:textId="77777777" w:rsidR="000D37AC" w:rsidRPr="00D06620" w:rsidRDefault="000D37AC" w:rsidP="000D37AC">
      <w:pPr>
        <w:overflowPunct w:val="0"/>
        <w:autoSpaceDE w:val="0"/>
        <w:autoSpaceDN w:val="0"/>
        <w:adjustRightInd w:val="0"/>
        <w:spacing w:after="0" w:line="240" w:lineRule="auto"/>
        <w:jc w:val="center"/>
        <w:textAlignment w:val="baseline"/>
        <w:rPr>
          <w:rFonts w:eastAsia="Times New Roman" w:cs="Arial"/>
          <w:b/>
          <w:szCs w:val="21"/>
        </w:rPr>
      </w:pPr>
    </w:p>
    <w:p w14:paraId="2BCFF05C" w14:textId="77777777" w:rsidR="000D37AC" w:rsidRPr="00D06620" w:rsidRDefault="000D37AC" w:rsidP="000D37AC">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0D37AC" w:rsidRPr="00D06620" w14:paraId="7FBAC8D2" w14:textId="77777777" w:rsidTr="00C82104">
        <w:tc>
          <w:tcPr>
            <w:tcW w:w="6912" w:type="dxa"/>
          </w:tcPr>
          <w:p w14:paraId="6344B2D1" w14:textId="77777777" w:rsidR="000D37AC" w:rsidRPr="00D06620" w:rsidRDefault="000D37AC" w:rsidP="00C82104">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5D8CDB02" w14:textId="77777777" w:rsidR="000D37AC" w:rsidRPr="00D06620" w:rsidRDefault="000D37AC" w:rsidP="00C82104">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0D37AC" w:rsidRPr="00D06620" w14:paraId="129CC5CA" w14:textId="77777777" w:rsidTr="00C82104">
        <w:tc>
          <w:tcPr>
            <w:tcW w:w="6912" w:type="dxa"/>
          </w:tcPr>
          <w:p w14:paraId="3BB70C1D"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b/>
                <w:sz w:val="18"/>
                <w:szCs w:val="18"/>
              </w:rPr>
            </w:pPr>
          </w:p>
          <w:p w14:paraId="785876B2" w14:textId="77777777" w:rsidR="000D37AC" w:rsidRPr="00D06620" w:rsidRDefault="000D37AC" w:rsidP="00C82104">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w:t>
            </w:r>
            <w:r w:rsidRPr="00D06620">
              <w:rPr>
                <w:rFonts w:eastAsia="Times New Roman" w:cs="Arial"/>
                <w:sz w:val="18"/>
                <w:szCs w:val="18"/>
              </w:rPr>
              <w:t>a)</w:t>
            </w:r>
            <w:r>
              <w:rPr>
                <w:rFonts w:eastAsia="Times New Roman" w:cs="Arial"/>
                <w:sz w:val="18"/>
                <w:szCs w:val="18"/>
              </w:rPr>
              <w:t xml:space="preserve">  </w:t>
            </w:r>
            <w:r>
              <w:rPr>
                <w:rFonts w:eastAsia="Times New Roman" w:cs="Arial"/>
                <w:b/>
                <w:sz w:val="18"/>
                <w:szCs w:val="18"/>
              </w:rPr>
              <w:t>30</w:t>
            </w:r>
            <w:r w:rsidRPr="000A5804">
              <w:rPr>
                <w:rFonts w:eastAsia="Times New Roman" w:cs="Arial"/>
                <w:b/>
                <w:sz w:val="18"/>
                <w:szCs w:val="18"/>
                <w:vertAlign w:val="superscript"/>
              </w:rPr>
              <w:t>TH</w:t>
            </w:r>
            <w:r>
              <w:rPr>
                <w:rFonts w:eastAsia="Times New Roman" w:cs="Arial"/>
                <w:b/>
                <w:sz w:val="18"/>
                <w:szCs w:val="18"/>
              </w:rPr>
              <w:t xml:space="preserve"> June 2023   </w:t>
            </w:r>
          </w:p>
          <w:p w14:paraId="74CE7369" w14:textId="77777777" w:rsidR="000D37AC" w:rsidRDefault="000D37AC" w:rsidP="00C82104">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2F2E80F3" w14:textId="77777777" w:rsidR="000D37AC" w:rsidRPr="00D06620" w:rsidRDefault="000D37AC" w:rsidP="00C82104">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2615C338"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b/>
                <w:sz w:val="18"/>
                <w:szCs w:val="18"/>
              </w:rPr>
            </w:pPr>
          </w:p>
          <w:p w14:paraId="2BEF0620" w14:textId="77777777" w:rsidR="000D37AC" w:rsidRDefault="000D37AC" w:rsidP="00C82104">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b) </w:t>
            </w:r>
            <w:r w:rsidRPr="00D06620">
              <w:rPr>
                <w:rFonts w:eastAsia="Times New Roman" w:cs="Arial"/>
                <w:sz w:val="18"/>
                <w:szCs w:val="18"/>
              </w:rPr>
              <w:tab/>
            </w:r>
            <w:r w:rsidRPr="004E08A2">
              <w:rPr>
                <w:rFonts w:eastAsia="Times New Roman" w:cs="Arial"/>
                <w:b/>
                <w:bCs/>
                <w:sz w:val="18"/>
                <w:szCs w:val="18"/>
              </w:rPr>
              <w:t xml:space="preserve">T ROGERS-SMITH  </w:t>
            </w:r>
          </w:p>
          <w:p w14:paraId="0BCAB7BE" w14:textId="77777777" w:rsidR="000D37AC" w:rsidRPr="004E08A2" w:rsidRDefault="000D37AC" w:rsidP="00C82104">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4E08A2">
              <w:rPr>
                <w:rFonts w:eastAsia="Times New Roman" w:cs="Arial"/>
                <w:b/>
                <w:bCs/>
                <w:sz w:val="18"/>
                <w:szCs w:val="18"/>
              </w:rPr>
              <w:t xml:space="preserve">       CLERK &amp; R</w:t>
            </w:r>
            <w:r>
              <w:rPr>
                <w:rFonts w:eastAsia="Times New Roman" w:cs="Arial"/>
                <w:b/>
                <w:bCs/>
                <w:sz w:val="18"/>
                <w:szCs w:val="18"/>
              </w:rPr>
              <w:t xml:space="preserve">ESPONSIBLE FINANCE OFFICER </w:t>
            </w:r>
          </w:p>
          <w:p w14:paraId="7AF7BDC0" w14:textId="77777777" w:rsidR="000D37AC" w:rsidRPr="0040652A" w:rsidRDefault="000D37AC" w:rsidP="00C82104">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6"/>
                <w:szCs w:val="16"/>
              </w:rPr>
            </w:pPr>
          </w:p>
          <w:p w14:paraId="0D3764C4" w14:textId="77777777" w:rsidR="000D37AC" w:rsidRPr="004E08A2" w:rsidRDefault="000D37AC" w:rsidP="00C82104">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4E08A2">
              <w:rPr>
                <w:rFonts w:eastAsia="Times New Roman" w:cs="Arial"/>
                <w:b/>
                <w:bCs/>
                <w:sz w:val="18"/>
                <w:szCs w:val="18"/>
              </w:rPr>
              <w:t xml:space="preserve">       Temporary address due to the library refurbishment</w:t>
            </w:r>
          </w:p>
          <w:p w14:paraId="212169FA" w14:textId="77777777" w:rsidR="000D37AC" w:rsidRPr="0040652A" w:rsidRDefault="000D37AC" w:rsidP="00C82104">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6"/>
                <w:szCs w:val="16"/>
              </w:rPr>
            </w:pPr>
            <w:r w:rsidRPr="0040652A">
              <w:rPr>
                <w:rFonts w:eastAsia="Times New Roman" w:cs="Arial"/>
                <w:b/>
                <w:bCs/>
                <w:sz w:val="16"/>
                <w:szCs w:val="16"/>
              </w:rPr>
              <w:t xml:space="preserve">         </w:t>
            </w:r>
          </w:p>
          <w:p w14:paraId="19EB6D32" w14:textId="77777777" w:rsidR="000D37AC" w:rsidRPr="004E08A2" w:rsidRDefault="000D37AC" w:rsidP="00C82104">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4E08A2">
              <w:rPr>
                <w:rFonts w:eastAsia="Times New Roman" w:cs="Arial"/>
                <w:b/>
                <w:bCs/>
                <w:sz w:val="18"/>
                <w:szCs w:val="18"/>
              </w:rPr>
              <w:t xml:space="preserve">       1 Arlington Drive, Penketh, Warrington, WA5 2QG</w:t>
            </w:r>
          </w:p>
          <w:p w14:paraId="77C8D4AD" w14:textId="77777777" w:rsidR="000D37AC" w:rsidRPr="004E08A2" w:rsidRDefault="000D37AC" w:rsidP="00C82104">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p>
          <w:p w14:paraId="6E93F5EB" w14:textId="77777777" w:rsidR="000D37AC" w:rsidRPr="004E08A2" w:rsidRDefault="000D37AC" w:rsidP="00C82104">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4E08A2">
              <w:rPr>
                <w:rFonts w:eastAsia="Times New Roman" w:cs="Arial"/>
                <w:b/>
                <w:bCs/>
                <w:sz w:val="18"/>
                <w:szCs w:val="18"/>
              </w:rPr>
              <w:t xml:space="preserve">       EMAIL   </w:t>
            </w:r>
            <w:hyperlink r:id="rId6" w:history="1">
              <w:r w:rsidRPr="004E08A2">
                <w:rPr>
                  <w:rStyle w:val="Hyperlink"/>
                  <w:rFonts w:eastAsia="Times New Roman" w:cs="Arial"/>
                  <w:b/>
                  <w:bCs/>
                  <w:sz w:val="18"/>
                  <w:szCs w:val="18"/>
                </w:rPr>
                <w:t>culcheth.clerk@btinternet.com</w:t>
              </w:r>
            </w:hyperlink>
            <w:r w:rsidRPr="004E08A2">
              <w:rPr>
                <w:rFonts w:eastAsia="Times New Roman" w:cs="Arial"/>
                <w:b/>
                <w:bCs/>
                <w:sz w:val="18"/>
                <w:szCs w:val="18"/>
              </w:rPr>
              <w:t xml:space="preserve"> </w:t>
            </w:r>
          </w:p>
          <w:p w14:paraId="3D4E28FD" w14:textId="77777777" w:rsidR="000D37AC" w:rsidRPr="004E08A2" w:rsidRDefault="000D37AC" w:rsidP="00C82104">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4E08A2">
              <w:rPr>
                <w:rFonts w:eastAsia="Times New Roman" w:cs="Arial"/>
                <w:b/>
                <w:bCs/>
                <w:sz w:val="18"/>
                <w:szCs w:val="18"/>
              </w:rPr>
              <w:t xml:space="preserve">      </w:t>
            </w:r>
          </w:p>
          <w:p w14:paraId="7A874C0C" w14:textId="77777777" w:rsidR="000D37AC" w:rsidRPr="004E08A2" w:rsidRDefault="000D37AC" w:rsidP="00C82104">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4E08A2">
              <w:rPr>
                <w:rFonts w:eastAsia="Times New Roman" w:cs="Arial"/>
                <w:b/>
                <w:bCs/>
                <w:sz w:val="18"/>
                <w:szCs w:val="18"/>
              </w:rPr>
              <w:t xml:space="preserve">       MOBILE</w:t>
            </w:r>
            <w:r>
              <w:rPr>
                <w:rFonts w:eastAsia="Times New Roman" w:cs="Arial"/>
                <w:b/>
                <w:bCs/>
                <w:sz w:val="18"/>
                <w:szCs w:val="18"/>
              </w:rPr>
              <w:t xml:space="preserve">  </w:t>
            </w:r>
            <w:r w:rsidRPr="004E08A2">
              <w:rPr>
                <w:rFonts w:eastAsia="Times New Roman" w:cs="Arial"/>
                <w:b/>
                <w:bCs/>
                <w:sz w:val="18"/>
                <w:szCs w:val="18"/>
              </w:rPr>
              <w:t xml:space="preserve"> 0      Please leave a message</w:t>
            </w:r>
          </w:p>
          <w:p w14:paraId="337D55E8" w14:textId="77777777" w:rsidR="000D37AC" w:rsidRPr="00D06620" w:rsidRDefault="000D37AC" w:rsidP="00C8210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_______________________________________________________</w:t>
            </w:r>
          </w:p>
          <w:p w14:paraId="6A556E56" w14:textId="77777777" w:rsidR="000D37AC" w:rsidRPr="00D06620" w:rsidRDefault="000D37AC" w:rsidP="00C8210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A76B6E6" w14:textId="77777777" w:rsidR="000D37AC" w:rsidRPr="00D06620" w:rsidRDefault="000D37AC" w:rsidP="00C8210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 xml:space="preserve">   </w:t>
            </w:r>
            <w:r>
              <w:rPr>
                <w:rFonts w:eastAsia="Times New Roman" w:cs="Arial"/>
                <w:b/>
                <w:sz w:val="18"/>
                <w:szCs w:val="18"/>
              </w:rPr>
              <w:t>Monday          3 JULY  2023</w:t>
            </w:r>
            <w:r>
              <w:rPr>
                <w:rFonts w:eastAsia="Times New Roman" w:cs="Arial"/>
                <w:sz w:val="18"/>
                <w:szCs w:val="18"/>
              </w:rPr>
              <w:t xml:space="preserve"> </w:t>
            </w:r>
          </w:p>
          <w:p w14:paraId="675397B4" w14:textId="77777777" w:rsidR="000D37AC" w:rsidRPr="00D06620" w:rsidRDefault="000D37AC" w:rsidP="00C82104">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0CEFC1CA" w14:textId="77777777" w:rsidR="000D37AC" w:rsidRPr="00D06620" w:rsidRDefault="000D37AC" w:rsidP="00C8210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 xml:space="preserve">     </w:t>
            </w:r>
            <w:r w:rsidRPr="009D070F">
              <w:rPr>
                <w:rFonts w:eastAsia="Times New Roman" w:cs="Arial"/>
                <w:b/>
                <w:bCs/>
                <w:sz w:val="18"/>
                <w:szCs w:val="18"/>
              </w:rPr>
              <w:t>Friday</w:t>
            </w:r>
            <w:r>
              <w:rPr>
                <w:rFonts w:eastAsia="Times New Roman" w:cs="Arial"/>
                <w:sz w:val="18"/>
                <w:szCs w:val="18"/>
              </w:rPr>
              <w:t xml:space="preserve">    </w:t>
            </w:r>
            <w:r>
              <w:rPr>
                <w:rFonts w:eastAsia="Times New Roman" w:cs="Arial"/>
                <w:b/>
                <w:sz w:val="18"/>
                <w:szCs w:val="18"/>
              </w:rPr>
              <w:t xml:space="preserve">  11</w:t>
            </w:r>
            <w:r w:rsidRPr="00C551EB">
              <w:rPr>
                <w:rFonts w:eastAsia="Times New Roman" w:cs="Arial"/>
                <w:b/>
                <w:sz w:val="18"/>
                <w:szCs w:val="18"/>
              </w:rPr>
              <w:t xml:space="preserve"> </w:t>
            </w:r>
            <w:r>
              <w:rPr>
                <w:rFonts w:eastAsia="Times New Roman" w:cs="Arial"/>
                <w:b/>
                <w:sz w:val="18"/>
                <w:szCs w:val="18"/>
              </w:rPr>
              <w:t>AUGUST</w:t>
            </w:r>
            <w:r w:rsidRPr="00C551EB">
              <w:rPr>
                <w:rFonts w:eastAsia="Times New Roman" w:cs="Arial"/>
                <w:b/>
                <w:sz w:val="18"/>
                <w:szCs w:val="18"/>
              </w:rPr>
              <w:t xml:space="preserve"> 20</w:t>
            </w:r>
            <w:r>
              <w:rPr>
                <w:rFonts w:eastAsia="Times New Roman" w:cs="Arial"/>
                <w:b/>
                <w:sz w:val="18"/>
                <w:szCs w:val="18"/>
              </w:rPr>
              <w:t>23</w:t>
            </w:r>
            <w:r w:rsidRPr="00D06620">
              <w:rPr>
                <w:rFonts w:eastAsia="Times New Roman" w:cs="Arial"/>
                <w:sz w:val="18"/>
                <w:szCs w:val="18"/>
              </w:rPr>
              <w:t xml:space="preserve"> </w:t>
            </w:r>
          </w:p>
          <w:p w14:paraId="64EA1D59" w14:textId="77777777" w:rsidR="000D37AC" w:rsidRPr="00D06620" w:rsidRDefault="000D37AC" w:rsidP="00C8210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0474DDAA" w14:textId="77777777" w:rsidR="000D37AC" w:rsidRPr="00D06620" w:rsidRDefault="000D37AC" w:rsidP="00C82104">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12687FAD"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b/>
                <w:sz w:val="18"/>
                <w:szCs w:val="18"/>
              </w:rPr>
            </w:pPr>
          </w:p>
          <w:p w14:paraId="4DF6DD2C" w14:textId="77777777" w:rsidR="000D37AC" w:rsidRPr="00D06620" w:rsidRDefault="000D37AC" w:rsidP="00C82104">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128FCC36" w14:textId="77777777" w:rsidR="000D37AC" w:rsidRPr="00D06620" w:rsidRDefault="000D37AC" w:rsidP="00C82104">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3199E452" w14:textId="77777777" w:rsidR="000D37AC" w:rsidRPr="000401CF" w:rsidRDefault="000D37AC" w:rsidP="00C82104">
            <w:pPr>
              <w:overflowPunct w:val="0"/>
              <w:autoSpaceDE w:val="0"/>
              <w:autoSpaceDN w:val="0"/>
              <w:adjustRightInd w:val="0"/>
              <w:spacing w:after="0" w:line="240" w:lineRule="auto"/>
              <w:ind w:left="720"/>
              <w:contextualSpacing/>
              <w:textAlignment w:val="baseline"/>
              <w:rPr>
                <w:rFonts w:eastAsia="Times New Roman" w:cs="Arial"/>
                <w:sz w:val="16"/>
                <w:szCs w:val="16"/>
              </w:rPr>
            </w:pPr>
          </w:p>
          <w:p w14:paraId="77D8FA2C" w14:textId="77777777" w:rsidR="000D37AC" w:rsidRPr="00D06620" w:rsidRDefault="000D37AC" w:rsidP="00C82104">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5A0268C3" w14:textId="77777777" w:rsidR="000D37AC" w:rsidRPr="004A17F3" w:rsidRDefault="000D37AC" w:rsidP="00C82104">
            <w:pPr>
              <w:overflowPunct w:val="0"/>
              <w:autoSpaceDE w:val="0"/>
              <w:autoSpaceDN w:val="0"/>
              <w:adjustRightInd w:val="0"/>
              <w:spacing w:after="0" w:line="240" w:lineRule="auto"/>
              <w:ind w:left="360"/>
              <w:contextualSpacing/>
              <w:textAlignment w:val="baseline"/>
              <w:rPr>
                <w:rFonts w:eastAsia="Times New Roman" w:cs="Arial"/>
                <w:sz w:val="16"/>
                <w:szCs w:val="16"/>
              </w:rPr>
            </w:pPr>
          </w:p>
          <w:p w14:paraId="2979E791" w14:textId="77777777" w:rsidR="000D37AC" w:rsidRPr="00D06620" w:rsidRDefault="000D37AC" w:rsidP="00C82104">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44B580A4" w14:textId="77777777" w:rsidR="000D37AC" w:rsidRPr="004A17F3" w:rsidRDefault="000D37AC" w:rsidP="00C82104">
            <w:pPr>
              <w:overflowPunct w:val="0"/>
              <w:autoSpaceDE w:val="0"/>
              <w:autoSpaceDN w:val="0"/>
              <w:adjustRightInd w:val="0"/>
              <w:spacing w:after="0" w:line="240" w:lineRule="auto"/>
              <w:ind w:left="360"/>
              <w:contextualSpacing/>
              <w:textAlignment w:val="baseline"/>
              <w:rPr>
                <w:rFonts w:eastAsia="Times New Roman" w:cs="Arial"/>
                <w:sz w:val="16"/>
                <w:szCs w:val="16"/>
              </w:rPr>
            </w:pPr>
          </w:p>
          <w:p w14:paraId="0214DAB0" w14:textId="77777777" w:rsidR="000D37AC" w:rsidRPr="00D06620" w:rsidRDefault="000D37AC" w:rsidP="00C82104">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751653DF" w14:textId="77777777" w:rsidR="000D37AC" w:rsidRPr="00D06620" w:rsidRDefault="000D37AC" w:rsidP="00C82104">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49C8C38" w14:textId="77777777" w:rsidR="000D37AC" w:rsidRPr="00D06620" w:rsidRDefault="000D37AC" w:rsidP="00C82104">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34BC3B01" w14:textId="77777777" w:rsidR="000D37AC" w:rsidRPr="00AF05D5" w:rsidRDefault="000D37AC" w:rsidP="00C82104">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3430562D" w14:textId="77777777" w:rsidR="000D37AC" w:rsidRDefault="000D37AC" w:rsidP="00C82104">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3D66DAC2" w14:textId="77777777" w:rsidR="000D37AC" w:rsidRPr="004A17F3" w:rsidRDefault="000D37AC" w:rsidP="00C82104">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6"/>
                <w:szCs w:val="16"/>
              </w:rPr>
            </w:pPr>
          </w:p>
          <w:p w14:paraId="2DE31939" w14:textId="77777777" w:rsidR="000D37AC" w:rsidRDefault="000D37AC" w:rsidP="00C82104">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 xml:space="preserve"> </w:t>
            </w:r>
            <w:r w:rsidRPr="00D06620">
              <w:rPr>
                <w:rFonts w:eastAsia="Times New Roman" w:cs="Arial"/>
                <w:b/>
                <w:sz w:val="18"/>
                <w:szCs w:val="18"/>
              </w:rPr>
              <w:t>(</w:t>
            </w:r>
            <w:r>
              <w:rPr>
                <w:rFonts w:eastAsia="Times New Roman" w:cs="Arial"/>
                <w:b/>
                <w:sz w:val="18"/>
                <w:szCs w:val="18"/>
              </w:rPr>
              <w:t>e)</w:t>
            </w:r>
            <w:r w:rsidRPr="00D06620">
              <w:rPr>
                <w:rFonts w:eastAsia="Times New Roman" w:cs="Arial"/>
                <w:b/>
                <w:sz w:val="18"/>
                <w:szCs w:val="18"/>
              </w:rPr>
              <w:t xml:space="preserve"> </w:t>
            </w:r>
            <w:r>
              <w:rPr>
                <w:rFonts w:eastAsia="Times New Roman" w:cs="Arial"/>
                <w:b/>
                <w:sz w:val="18"/>
                <w:szCs w:val="18"/>
              </w:rPr>
              <w:t xml:space="preserve">     TINA ROGERS-SMITH</w:t>
            </w:r>
          </w:p>
          <w:p w14:paraId="7C4B63E3" w14:textId="77777777" w:rsidR="000D37AC" w:rsidRPr="00D06620" w:rsidRDefault="000D37AC" w:rsidP="00C82104">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                                                      </w:t>
            </w:r>
            <w:r w:rsidRPr="004E08A2">
              <w:rPr>
                <w:rFonts w:eastAsia="Times New Roman" w:cs="Arial"/>
                <w:b/>
                <w:bCs/>
                <w:sz w:val="18"/>
                <w:szCs w:val="18"/>
              </w:rPr>
              <w:t>CLERK &amp; R</w:t>
            </w:r>
            <w:r>
              <w:rPr>
                <w:rFonts w:eastAsia="Times New Roman" w:cs="Arial"/>
                <w:b/>
                <w:bCs/>
                <w:sz w:val="18"/>
                <w:szCs w:val="18"/>
              </w:rPr>
              <w:t>ESPONSIBLE FINANCE OFFICER</w:t>
            </w:r>
          </w:p>
        </w:tc>
        <w:tc>
          <w:tcPr>
            <w:tcW w:w="3119" w:type="dxa"/>
          </w:tcPr>
          <w:p w14:paraId="734406E7"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9"/>
                <w:szCs w:val="19"/>
              </w:rPr>
            </w:pPr>
          </w:p>
          <w:p w14:paraId="13C9CD79" w14:textId="77777777" w:rsidR="000D37AC" w:rsidRPr="00D06620" w:rsidRDefault="000D37AC" w:rsidP="00C82104">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3FDC50AE"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9"/>
                <w:szCs w:val="19"/>
              </w:rPr>
            </w:pPr>
          </w:p>
          <w:p w14:paraId="0210061F"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9"/>
                <w:szCs w:val="19"/>
              </w:rPr>
            </w:pPr>
          </w:p>
          <w:p w14:paraId="3BC77DBF"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9"/>
                <w:szCs w:val="19"/>
              </w:rPr>
            </w:pPr>
          </w:p>
          <w:p w14:paraId="6F2FE1DA"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9"/>
                <w:szCs w:val="19"/>
              </w:rPr>
            </w:pPr>
          </w:p>
          <w:p w14:paraId="1AF85465"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9"/>
                <w:szCs w:val="19"/>
              </w:rPr>
            </w:pPr>
          </w:p>
          <w:p w14:paraId="43CA6542"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9"/>
                <w:szCs w:val="19"/>
              </w:rPr>
            </w:pPr>
          </w:p>
          <w:p w14:paraId="469B6227" w14:textId="77777777" w:rsidR="000D37AC" w:rsidRPr="00D06620" w:rsidRDefault="000D37AC" w:rsidP="00C82104">
            <w:pPr>
              <w:overflowPunct w:val="0"/>
              <w:autoSpaceDE w:val="0"/>
              <w:autoSpaceDN w:val="0"/>
              <w:adjustRightInd w:val="0"/>
              <w:spacing w:after="0" w:line="240" w:lineRule="auto"/>
              <w:ind w:left="357"/>
              <w:textAlignment w:val="baseline"/>
              <w:rPr>
                <w:rFonts w:eastAsia="Times New Roman" w:cs="Arial"/>
                <w:sz w:val="19"/>
                <w:szCs w:val="19"/>
              </w:rPr>
            </w:pPr>
          </w:p>
          <w:p w14:paraId="52114F74" w14:textId="77777777" w:rsidR="000D37AC"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7D21F472" w14:textId="77777777" w:rsidR="000D37AC"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1AABBB6B" w14:textId="77777777" w:rsidR="000D37AC"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4941B10B" w14:textId="77777777" w:rsidR="000D37AC" w:rsidRDefault="000D37AC" w:rsidP="00C82104">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7831BD2C" w14:textId="77777777" w:rsidR="000D37AC"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27333A72" w14:textId="77777777" w:rsidR="000D37AC"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7355EBD2" w14:textId="77777777" w:rsidR="000D37AC"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4244D146" w14:textId="77777777" w:rsidR="000D37AC"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651D392D"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2D276FE1" w14:textId="77777777" w:rsidR="000D37AC" w:rsidRPr="00D06620" w:rsidRDefault="000D37AC" w:rsidP="00C82104">
            <w:pPr>
              <w:overflowPunct w:val="0"/>
              <w:autoSpaceDE w:val="0"/>
              <w:autoSpaceDN w:val="0"/>
              <w:adjustRightInd w:val="0"/>
              <w:spacing w:after="0" w:line="240" w:lineRule="auto"/>
              <w:ind w:left="357"/>
              <w:textAlignment w:val="baseline"/>
              <w:rPr>
                <w:rFonts w:eastAsia="Times New Roman" w:cs="Arial"/>
                <w:sz w:val="16"/>
                <w:szCs w:val="16"/>
              </w:rPr>
            </w:pPr>
          </w:p>
          <w:p w14:paraId="5CFBE03B" w14:textId="77777777" w:rsidR="000D37AC"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45D61AF0" w14:textId="77777777" w:rsidR="000D37AC"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41D44B6B" w14:textId="77777777" w:rsidR="000D37AC"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085E26BC"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1F00AC20" w14:textId="77777777" w:rsidR="000D37AC" w:rsidRPr="00D06620" w:rsidRDefault="000D37AC" w:rsidP="00C82104">
            <w:pPr>
              <w:overflowPunct w:val="0"/>
              <w:autoSpaceDE w:val="0"/>
              <w:autoSpaceDN w:val="0"/>
              <w:adjustRightInd w:val="0"/>
              <w:spacing w:after="0" w:line="240" w:lineRule="auto"/>
              <w:ind w:left="357"/>
              <w:textAlignment w:val="baseline"/>
              <w:rPr>
                <w:rFonts w:eastAsia="Times New Roman" w:cs="Arial"/>
                <w:sz w:val="14"/>
                <w:szCs w:val="14"/>
              </w:rPr>
            </w:pPr>
          </w:p>
          <w:p w14:paraId="77D81972" w14:textId="77777777" w:rsidR="000D37AC" w:rsidRPr="00D06620" w:rsidRDefault="000D37AC" w:rsidP="00C82104">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385511BE"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9"/>
                <w:szCs w:val="19"/>
              </w:rPr>
            </w:pPr>
          </w:p>
          <w:p w14:paraId="32966C15"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9"/>
                <w:szCs w:val="19"/>
              </w:rPr>
            </w:pPr>
          </w:p>
          <w:p w14:paraId="4FBD3519"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9"/>
                <w:szCs w:val="19"/>
              </w:rPr>
            </w:pPr>
          </w:p>
          <w:p w14:paraId="28AAE743"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9"/>
                <w:szCs w:val="19"/>
              </w:rPr>
            </w:pPr>
          </w:p>
          <w:p w14:paraId="3F76AD63"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9"/>
                <w:szCs w:val="19"/>
              </w:rPr>
            </w:pPr>
          </w:p>
          <w:p w14:paraId="46E683B5"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9"/>
                <w:szCs w:val="19"/>
              </w:rPr>
            </w:pPr>
          </w:p>
          <w:p w14:paraId="1457A14E"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9"/>
                <w:szCs w:val="19"/>
              </w:rPr>
            </w:pPr>
          </w:p>
          <w:p w14:paraId="00D3EC0E" w14:textId="77777777" w:rsidR="000D37AC" w:rsidRDefault="000D37AC" w:rsidP="00C82104">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5D1389D6" w14:textId="77777777" w:rsidR="000D37AC" w:rsidRPr="00D06620" w:rsidRDefault="000D37AC" w:rsidP="00C82104">
            <w:pPr>
              <w:overflowPunct w:val="0"/>
              <w:autoSpaceDE w:val="0"/>
              <w:autoSpaceDN w:val="0"/>
              <w:adjustRightInd w:val="0"/>
              <w:spacing w:after="0" w:line="240" w:lineRule="auto"/>
              <w:ind w:left="360"/>
              <w:textAlignment w:val="baseline"/>
              <w:rPr>
                <w:rFonts w:eastAsia="Times New Roman" w:cs="Arial"/>
                <w:sz w:val="16"/>
                <w:szCs w:val="16"/>
              </w:rPr>
            </w:pPr>
          </w:p>
          <w:p w14:paraId="519BABC9"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5C1A298A"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72B88612"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2BFC52CE"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0A0182D4"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7704B842"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0B1DB37E" w14:textId="77777777" w:rsidR="000D37AC"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0D7B9177"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5888278B"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7A61EADD"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197C2BA8"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4BA379D0" w14:textId="77777777" w:rsidR="000D37AC" w:rsidRPr="00D06620" w:rsidRDefault="000D37AC" w:rsidP="00C82104">
            <w:pPr>
              <w:overflowPunct w:val="0"/>
              <w:autoSpaceDE w:val="0"/>
              <w:autoSpaceDN w:val="0"/>
              <w:adjustRightInd w:val="0"/>
              <w:spacing w:after="0" w:line="240" w:lineRule="auto"/>
              <w:textAlignment w:val="baseline"/>
              <w:rPr>
                <w:rFonts w:eastAsia="Times New Roman" w:cs="Arial"/>
                <w:sz w:val="16"/>
                <w:szCs w:val="16"/>
              </w:rPr>
            </w:pPr>
          </w:p>
          <w:p w14:paraId="5984F9BA" w14:textId="77777777" w:rsidR="000D37AC" w:rsidRDefault="000D37AC" w:rsidP="00C82104">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5D6D3441" w14:textId="77777777" w:rsidR="000D37AC" w:rsidRDefault="000D37AC" w:rsidP="00C82104">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417A79BB" w14:textId="77777777" w:rsidR="000D37AC" w:rsidRPr="00D06620" w:rsidRDefault="000D37AC" w:rsidP="00C82104">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w:t>
      </w:r>
      <w:r w:rsidRPr="003F371A">
        <w:rPr>
          <w:rFonts w:eastAsia="Times New Roman" w:cs="Arial"/>
          <w:sz w:val="20"/>
          <w:szCs w:val="20"/>
        </w:rPr>
        <w:lastRenderedPageBreak/>
        <w:t xml:space="preserve">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0D37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D37A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8B44D3"/>
    <w:rsid w:val="00917CA8"/>
    <w:rsid w:val="00921065"/>
    <w:rsid w:val="00A86AFC"/>
    <w:rsid w:val="00B53912"/>
    <w:rsid w:val="00BC15DC"/>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lcheth.clerk@btinternet.com"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Tina Rogers-Smith</cp:lastModifiedBy>
  <cp:revision>5</cp:revision>
  <dcterms:created xsi:type="dcterms:W3CDTF">2023-06-29T17:32:00Z</dcterms:created>
  <dcterms:modified xsi:type="dcterms:W3CDTF">2023-06-29T17:36:00Z</dcterms:modified>
</cp:coreProperties>
</file>